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B8627C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 w:rsidRPr="00B8627C">
        <w:rPr>
          <w:b/>
          <w:color w:val="FF0000"/>
          <w:sz w:val="32"/>
          <w:u w:val="single"/>
          <w:lang w:val="es-MX"/>
        </w:rPr>
        <w:t>Curso  intermedio de programación orientada a objetos</w:t>
      </w:r>
      <w:r w:rsidR="004944CF">
        <w:rPr>
          <w:b/>
          <w:color w:val="FF0000"/>
          <w:sz w:val="32"/>
          <w:u w:val="single"/>
          <w:lang w:val="es-MX"/>
        </w:rPr>
        <w:t>.}</w:t>
      </w:r>
    </w:p>
    <w:p w:rsidR="00B66661" w:rsidRDefault="00B66661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B66661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n el curso anterior vimos (</w:t>
      </w:r>
      <w:proofErr w:type="spellStart"/>
      <w:r>
        <w:rPr>
          <w:color w:val="FF0000"/>
          <w:sz w:val="32"/>
          <w:lang w:val="es-MX"/>
        </w:rPr>
        <w:t>poo</w:t>
      </w:r>
      <w:proofErr w:type="spellEnd"/>
      <w:r>
        <w:rPr>
          <w:color w:val="FF0000"/>
          <w:sz w:val="32"/>
          <w:lang w:val="es-MX"/>
        </w:rPr>
        <w:t xml:space="preserve">) y para </w:t>
      </w:r>
      <w:proofErr w:type="spellStart"/>
      <w:r>
        <w:rPr>
          <w:color w:val="FF0000"/>
          <w:sz w:val="32"/>
          <w:lang w:val="es-MX"/>
        </w:rPr>
        <w:t>aceder</w:t>
      </w:r>
      <w:proofErr w:type="spellEnd"/>
      <w:r>
        <w:rPr>
          <w:color w:val="FF0000"/>
          <w:sz w:val="32"/>
          <w:lang w:val="es-MX"/>
        </w:rPr>
        <w:t xml:space="preserve"> a los métodos y atributos de una clase   debíamos crear una instancia de ese objeto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Ahora veremos </w:t>
      </w:r>
      <w:proofErr w:type="spellStart"/>
      <w:r>
        <w:rPr>
          <w:color w:val="FF0000"/>
          <w:sz w:val="32"/>
          <w:lang w:val="es-MX"/>
        </w:rPr>
        <w:t>como</w:t>
      </w:r>
      <w:proofErr w:type="spellEnd"/>
      <w:r>
        <w:rPr>
          <w:color w:val="FF0000"/>
          <w:sz w:val="32"/>
          <w:lang w:val="es-MX"/>
        </w:rPr>
        <w:t xml:space="preserve"> hacer lo como no hacer lo de la instancia, esto </w:t>
      </w:r>
      <w:proofErr w:type="spellStart"/>
      <w:r>
        <w:rPr>
          <w:color w:val="FF0000"/>
          <w:sz w:val="32"/>
          <w:lang w:val="es-MX"/>
        </w:rPr>
        <w:t>seria</w:t>
      </w:r>
      <w:proofErr w:type="spellEnd"/>
      <w:r>
        <w:rPr>
          <w:color w:val="FF0000"/>
          <w:sz w:val="32"/>
          <w:lang w:val="es-MX"/>
        </w:rPr>
        <w:t xml:space="preserve"> con STATIC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y atributos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Métodos </w:t>
      </w:r>
      <w:proofErr w:type="spellStart"/>
      <w:r>
        <w:rPr>
          <w:color w:val="FF0000"/>
          <w:sz w:val="32"/>
          <w:lang w:val="es-MX"/>
        </w:rPr>
        <w:t>staticos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superprototipo</w:t>
      </w:r>
      <w:proofErr w:type="spellEnd"/>
      <w:r>
        <w:rPr>
          <w:color w:val="FF0000"/>
          <w:sz w:val="32"/>
          <w:lang w:val="es-MX"/>
        </w:rPr>
        <w:t xml:space="preserve"> OBJECT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Object.keys</w:t>
      </w:r>
      <w:proofErr w:type="spellEnd"/>
    </w:p>
    <w:p w:rsidR="00461AFA" w:rsidRDefault="00461AFA" w:rsidP="00422CE0">
      <w:pPr>
        <w:ind w:left="708"/>
        <w:rPr>
          <w:color w:val="FF0000"/>
          <w:sz w:val="32"/>
          <w:lang w:val="es-MX"/>
        </w:rPr>
      </w:pPr>
    </w:p>
    <w:p w:rsidR="00461AFA" w:rsidRPr="00422CE0" w:rsidRDefault="00461AFA" w:rsidP="00422CE0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6C2025" wp14:editId="608B11E5">
            <wp:extent cx="5612130" cy="4319905"/>
            <wp:effectExtent l="0" t="0" r="7620" b="44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CF" w:rsidRDefault="004944CF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4944CF" w:rsidRDefault="0039249A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96562CD" wp14:editId="3B82F5CF">
            <wp:extent cx="5612130" cy="450850"/>
            <wp:effectExtent l="0" t="0" r="7620" b="635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FEE79D" wp14:editId="45D4FC3A">
            <wp:extent cx="2438400" cy="23431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13B">
        <w:drawing>
          <wp:inline distT="0" distB="0" distL="0" distR="0" wp14:anchorId="7B5FF8BF" wp14:editId="662E7A88">
            <wp:extent cx="2438400" cy="23431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SI SE LIMITA LA MODIFICACION DE LOS ATRIBUTOS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3</w:t>
      </w:r>
    </w:p>
    <w:p w:rsidR="001F7AB7" w:rsidRPr="004944CF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TODOS ESTATICOS DEL PROTOTIPO OBJECT</w:t>
      </w:r>
      <w:bookmarkStart w:id="0" w:name="_GoBack"/>
      <w:bookmarkEnd w:id="0"/>
    </w:p>
    <w:p w:rsidR="00D7738A" w:rsidRDefault="00D7738A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D7738A" w:rsidRPr="00D7738A" w:rsidRDefault="00D7738A" w:rsidP="00D7738A">
      <w:pPr>
        <w:ind w:left="708"/>
        <w:rPr>
          <w:color w:val="FF0000"/>
          <w:sz w:val="32"/>
          <w:lang w:val="es-MX"/>
        </w:rPr>
      </w:pPr>
    </w:p>
    <w:sectPr w:rsidR="00D7738A" w:rsidRPr="00D77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313B"/>
    <w:rsid w:val="001C4526"/>
    <w:rsid w:val="001C75C3"/>
    <w:rsid w:val="001F7AB7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9249A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22CE0"/>
    <w:rsid w:val="004367AE"/>
    <w:rsid w:val="00440383"/>
    <w:rsid w:val="00443654"/>
    <w:rsid w:val="00461AFA"/>
    <w:rsid w:val="004647A4"/>
    <w:rsid w:val="0046764E"/>
    <w:rsid w:val="00474E21"/>
    <w:rsid w:val="004824AD"/>
    <w:rsid w:val="0048491C"/>
    <w:rsid w:val="004916B1"/>
    <w:rsid w:val="004944CF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047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347FB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66661"/>
    <w:rsid w:val="00B72C8B"/>
    <w:rsid w:val="00B8627C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7738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7068"/>
    <w:rsid w:val="00FB3DD8"/>
    <w:rsid w:val="00FC0629"/>
    <w:rsid w:val="00FC3C72"/>
    <w:rsid w:val="00FD38F5"/>
    <w:rsid w:val="00FE000A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54" Type="http://schemas.openxmlformats.org/officeDocument/2006/relationships/image" Target="media/image245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FF3F-1C13-4459-8DCD-3740C50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1</Pages>
  <Words>1820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77</cp:revision>
  <dcterms:created xsi:type="dcterms:W3CDTF">2021-10-22T02:56:00Z</dcterms:created>
  <dcterms:modified xsi:type="dcterms:W3CDTF">2022-02-24T03:06:00Z</dcterms:modified>
</cp:coreProperties>
</file>